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6C" w:rsidRDefault="004032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B67A0" wp14:editId="74431800">
                <wp:simplePos x="0" y="0"/>
                <wp:positionH relativeFrom="column">
                  <wp:posOffset>1517650</wp:posOffset>
                </wp:positionH>
                <wp:positionV relativeFrom="paragraph">
                  <wp:posOffset>3251200</wp:posOffset>
                </wp:positionV>
                <wp:extent cx="1073150" cy="876300"/>
                <wp:effectExtent l="0" t="38100" r="50800" b="190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D48A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19.5pt;margin-top:256pt;width:84.5pt;height:6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39182A" wp14:editId="7A60A738">
            <wp:extent cx="5125165" cy="258163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CE48F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317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C4909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635000</wp:posOffset>
                </wp:positionV>
                <wp:extent cx="1384300" cy="1250950"/>
                <wp:effectExtent l="0" t="38100" r="63500" b="25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0" cy="1250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19DE3" id="直接箭头连接符 6" o:spid="_x0000_s1026" type="#_x0000_t32" style="position:absolute;left:0;text-align:left;margin-left:78.5pt;margin-top:50pt;width:109pt;height:98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3284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C222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5600700</wp:posOffset>
                </wp:positionV>
                <wp:extent cx="1085850" cy="57150"/>
                <wp:effectExtent l="0" t="57150" r="19050" b="381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BF69F" id="直接箭头连接符 9" o:spid="_x0000_s1026" type="#_x0000_t32" style="position:absolute;left:0;text-align:left;margin-left:48pt;margin-top:441pt;width:85.5pt;height:4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521450</wp:posOffset>
                </wp:positionV>
                <wp:extent cx="1479550" cy="342900"/>
                <wp:effectExtent l="0" t="57150" r="0" b="190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819E1" id="直接箭头连接符 8" o:spid="_x0000_s1026" type="#_x0000_t32" style="position:absolute;left:0;text-align:left;margin-left:223.5pt;margin-top:513.5pt;width:116.5pt;height:2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3283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CD38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355850</wp:posOffset>
                </wp:positionV>
                <wp:extent cx="1060450" cy="533400"/>
                <wp:effectExtent l="0" t="38100" r="63500" b="190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5177D" id="直接箭头连接符 11" o:spid="_x0000_s1026" type="#_x0000_t32" style="position:absolute;left:0;text-align:left;margin-left:40pt;margin-top:185.5pt;width:83.5pt;height:4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32835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CC3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638800</wp:posOffset>
                </wp:positionV>
                <wp:extent cx="1638300" cy="635000"/>
                <wp:effectExtent l="19050" t="0" r="19050" b="698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87A65" id="直接箭头连接符 13" o:spid="_x0000_s1026" type="#_x0000_t32" style="position:absolute;left:0;text-align:left;margin-left:17.5pt;margin-top:444pt;width:129pt;height:50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33178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0C7ECF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7454900</wp:posOffset>
                </wp:positionV>
                <wp:extent cx="1250950" cy="349250"/>
                <wp:effectExtent l="0" t="0" r="25400" b="1270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4FD40" id="椭圆 16" o:spid="_x0000_s1026" style="position:absolute;left:0;text-align:left;margin-left:-20pt;margin-top:587pt;width:98.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743054" cy="9145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CB5B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51E">
        <w:rPr>
          <w:noProof/>
        </w:rPr>
        <w:lastRenderedPageBreak/>
        <w:drawing>
          <wp:inline distT="0" distB="0" distL="0" distR="0">
            <wp:extent cx="5274310" cy="37103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0C5A7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0AD">
        <w:rPr>
          <w:noProof/>
        </w:rPr>
        <w:drawing>
          <wp:inline distT="0" distB="0" distL="0" distR="0">
            <wp:extent cx="4486901" cy="1762371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CEC8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51E">
        <w:rPr>
          <w:noProof/>
        </w:rPr>
        <w:drawing>
          <wp:inline distT="0" distB="0" distL="0" distR="0">
            <wp:extent cx="5274310" cy="8680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0C596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51E">
        <w:rPr>
          <w:noProof/>
        </w:rPr>
        <w:lastRenderedPageBreak/>
        <w:drawing>
          <wp:inline distT="0" distB="0" distL="0" distR="0">
            <wp:extent cx="5274310" cy="41236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0CF6E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3AA">
        <w:rPr>
          <w:noProof/>
        </w:rPr>
        <w:lastRenderedPageBreak/>
        <w:drawing>
          <wp:inline distT="0" distB="0" distL="0" distR="0">
            <wp:extent cx="5274310" cy="69805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C50A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DC9">
        <w:rPr>
          <w:noProof/>
        </w:rPr>
        <w:lastRenderedPageBreak/>
        <w:drawing>
          <wp:inline distT="0" distB="0" distL="0" distR="0">
            <wp:extent cx="5274310" cy="33178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0C352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1C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12"/>
    <w:rsid w:val="00162312"/>
    <w:rsid w:val="0030551E"/>
    <w:rsid w:val="0040326B"/>
    <w:rsid w:val="004B20AD"/>
    <w:rsid w:val="00631C6C"/>
    <w:rsid w:val="007A3CA6"/>
    <w:rsid w:val="009D2DC9"/>
    <w:rsid w:val="00C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570097-5C1E-4010-9DDB-E4FF1167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15E5-11A5-4CF9-AC94-2F1C6C3A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CS-</dc:creator>
  <cp:keywords/>
  <dc:description/>
  <cp:lastModifiedBy>CNCS-</cp:lastModifiedBy>
  <cp:revision>6</cp:revision>
  <dcterms:created xsi:type="dcterms:W3CDTF">2021-05-20T05:40:00Z</dcterms:created>
  <dcterms:modified xsi:type="dcterms:W3CDTF">2021-05-20T06:35:00Z</dcterms:modified>
</cp:coreProperties>
</file>